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3E9043FC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E275E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608CD57C" w14:textId="4F292680" w:rsidR="00124755" w:rsidRPr="00CD1FDE" w:rsidRDefault="00AF328F" w:rsidP="00B1473F">
      <w:pPr>
        <w:widowControl/>
        <w:spacing w:line="360" w:lineRule="exact"/>
        <w:jc w:val="center"/>
        <w:rPr>
          <w:rFonts w:ascii="Georgia" w:eastAsia="Noto Sans CJK TC Regular" w:hAnsi="Georgia" w:cs="Times New Roman"/>
          <w:bCs/>
          <w:noProof/>
          <w:kern w:val="0"/>
          <w:sz w:val="28"/>
          <w:szCs w:val="28"/>
        </w:rPr>
      </w:pPr>
      <w:r w:rsidRPr="00CD1FDE">
        <w:rPr>
          <w:rFonts w:ascii="Georgia" w:eastAsia="Noto Sans CJK TC Regular" w:hAnsi="Georgia" w:cs="Times New Roman" w:hint="eastAsia"/>
          <w:bCs/>
          <w:noProof/>
          <w:kern w:val="0"/>
          <w:sz w:val="28"/>
          <w:szCs w:val="28"/>
        </w:rPr>
        <w:t>Q</w:t>
      </w:r>
      <w:r w:rsidRPr="00CD1FDE">
        <w:rPr>
          <w:rFonts w:ascii="Georgia" w:eastAsia="Noto Sans CJK TC Regular" w:hAnsi="Georgia" w:cs="Times New Roman"/>
          <w:bCs/>
          <w:noProof/>
          <w:kern w:val="0"/>
          <w:sz w:val="28"/>
          <w:szCs w:val="28"/>
        </w:rPr>
        <w:t>5 Revised</w:t>
      </w:r>
      <w:bookmarkStart w:id="0" w:name="_GoBack"/>
      <w:bookmarkEnd w:id="0"/>
    </w:p>
    <w:p w14:paraId="7583B8D2" w14:textId="566BF42F" w:rsidR="000A319C" w:rsidRPr="00B1473F" w:rsidRDefault="00292DF8" w:rsidP="00B1473F">
      <w:pPr>
        <w:widowControl/>
        <w:spacing w:line="360" w:lineRule="exact"/>
        <w:jc w:val="center"/>
        <w:rPr>
          <w:rFonts w:ascii="Georgia" w:eastAsia="教育部標準楷書" w:hAnsi="Georgia" w:cs="Times New Roman" w:hint="eastAsia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  <w:bookmarkStart w:id="1" w:name="_Hlk38358034"/>
    </w:p>
    <w:bookmarkEnd w:id="1"/>
    <w:p w14:paraId="4546A406" w14:textId="5ADF373A" w:rsidR="00034066" w:rsidRDefault="00034066" w:rsidP="00065408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</w:pPr>
    </w:p>
    <w:p w14:paraId="5DD6B4E7" w14:textId="0683A05F" w:rsidR="008343FB" w:rsidRPr="00065408" w:rsidRDefault="00124755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F445EC" wp14:editId="02AC0234">
            <wp:simplePos x="0" y="0"/>
            <wp:positionH relativeFrom="margin">
              <wp:align>center</wp:align>
            </wp:positionH>
            <wp:positionV relativeFrom="margin">
              <wp:posOffset>1889760</wp:posOffset>
            </wp:positionV>
            <wp:extent cx="5885180" cy="6438900"/>
            <wp:effectExtent l="0" t="0" r="127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7" b="21736"/>
                    <a:stretch/>
                  </pic:blipFill>
                  <pic:spPr bwMode="auto">
                    <a:xfrm>
                      <a:off x="0" y="0"/>
                      <a:ext cx="5885180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43FB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B1473F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="008343FB"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6162991" w14:textId="7F8B7573" w:rsidR="00124755" w:rsidRDefault="00124755" w:rsidP="00B1473F">
      <w:pPr>
        <w:pStyle w:val="a5"/>
        <w:spacing w:line="520" w:lineRule="exact"/>
        <w:ind w:leftChars="0" w:left="142"/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0274A65" wp14:editId="0700E053">
            <wp:simplePos x="0" y="0"/>
            <wp:positionH relativeFrom="margin">
              <wp:align>center</wp:align>
            </wp:positionH>
            <wp:positionV relativeFrom="margin">
              <wp:posOffset>1434523</wp:posOffset>
            </wp:positionV>
            <wp:extent cx="5886000" cy="2826113"/>
            <wp:effectExtent l="0" t="0" r="63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282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87CE69" wp14:editId="1FAC548C">
            <wp:simplePos x="0" y="0"/>
            <wp:positionH relativeFrom="margin">
              <wp:posOffset>189865</wp:posOffset>
            </wp:positionH>
            <wp:positionV relativeFrom="margin">
              <wp:align>top</wp:align>
            </wp:positionV>
            <wp:extent cx="5885180" cy="1896110"/>
            <wp:effectExtent l="0" t="0" r="1270" b="889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8" b="-1"/>
                    <a:stretch/>
                  </pic:blipFill>
                  <pic:spPr bwMode="auto">
                    <a:xfrm>
                      <a:off x="0" y="0"/>
                      <a:ext cx="588518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244BFB" w14:textId="1552925B" w:rsidR="00034066" w:rsidRDefault="00034066" w:rsidP="00B1473F">
      <w:pPr>
        <w:pStyle w:val="a5"/>
        <w:spacing w:line="520" w:lineRule="exact"/>
        <w:ind w:leftChars="0" w:left="142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sectPr w:rsidR="00034066" w:rsidSect="00BD662A">
      <w:headerReference w:type="default" r:id="rId10"/>
      <w:footerReference w:type="default" r:id="rId11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0EC7" w14:textId="77777777" w:rsidR="000924B3" w:rsidRDefault="000924B3" w:rsidP="005D6AAC">
      <w:r>
        <w:separator/>
      </w:r>
    </w:p>
  </w:endnote>
  <w:endnote w:type="continuationSeparator" w:id="0">
    <w:p w14:paraId="49744F48" w14:textId="77777777" w:rsidR="000924B3" w:rsidRDefault="000924B3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202ECF" w:rsidRPr="005D6AAC" w:rsidRDefault="00202EC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18FD" w14:textId="77777777" w:rsidR="000924B3" w:rsidRDefault="000924B3" w:rsidP="005D6AAC">
      <w:r>
        <w:separator/>
      </w:r>
    </w:p>
  </w:footnote>
  <w:footnote w:type="continuationSeparator" w:id="0">
    <w:p w14:paraId="67389412" w14:textId="77777777" w:rsidR="000924B3" w:rsidRDefault="000924B3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202ECF" w:rsidRPr="00C729D9" w:rsidRDefault="00202ECF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66202C0"/>
    <w:multiLevelType w:val="hybridMultilevel"/>
    <w:tmpl w:val="37BA2CD6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07370AA9"/>
    <w:multiLevelType w:val="hybridMultilevel"/>
    <w:tmpl w:val="36827FF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E199B"/>
    <w:multiLevelType w:val="hybridMultilevel"/>
    <w:tmpl w:val="09706B8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9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0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7E7F71"/>
    <w:multiLevelType w:val="hybridMultilevel"/>
    <w:tmpl w:val="2E04BE4E"/>
    <w:lvl w:ilvl="0" w:tplc="47D4E6DE">
      <w:start w:val="1"/>
      <w:numFmt w:val="lowerLetter"/>
      <w:lvlText w:val="(%1)"/>
      <w:lvlJc w:val="left"/>
      <w:pPr>
        <w:ind w:left="1178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C76524"/>
    <w:multiLevelType w:val="hybridMultilevel"/>
    <w:tmpl w:val="A74A30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2811E5"/>
    <w:multiLevelType w:val="hybridMultilevel"/>
    <w:tmpl w:val="666A62F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1" w15:restartNumberingAfterBreak="0">
    <w:nsid w:val="69315246"/>
    <w:multiLevelType w:val="hybridMultilevel"/>
    <w:tmpl w:val="1E5AADCE"/>
    <w:lvl w:ilvl="0" w:tplc="D3E48302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7"/>
  </w:num>
  <w:num w:numId="10">
    <w:abstractNumId w:val="26"/>
  </w:num>
  <w:num w:numId="11">
    <w:abstractNumId w:val="1"/>
  </w:num>
  <w:num w:numId="12">
    <w:abstractNumId w:val="9"/>
  </w:num>
  <w:num w:numId="13">
    <w:abstractNumId w:val="5"/>
  </w:num>
  <w:num w:numId="14">
    <w:abstractNumId w:val="25"/>
  </w:num>
  <w:num w:numId="15">
    <w:abstractNumId w:val="2"/>
  </w:num>
  <w:num w:numId="16">
    <w:abstractNumId w:val="11"/>
  </w:num>
  <w:num w:numId="17">
    <w:abstractNumId w:val="17"/>
  </w:num>
  <w:num w:numId="18">
    <w:abstractNumId w:val="28"/>
  </w:num>
  <w:num w:numId="19">
    <w:abstractNumId w:val="29"/>
  </w:num>
  <w:num w:numId="20">
    <w:abstractNumId w:val="23"/>
  </w:num>
  <w:num w:numId="21">
    <w:abstractNumId w:val="13"/>
  </w:num>
  <w:num w:numId="22">
    <w:abstractNumId w:val="0"/>
  </w:num>
  <w:num w:numId="23">
    <w:abstractNumId w:val="15"/>
  </w:num>
  <w:num w:numId="24">
    <w:abstractNumId w:val="24"/>
  </w:num>
  <w:num w:numId="25">
    <w:abstractNumId w:val="22"/>
  </w:num>
  <w:num w:numId="26">
    <w:abstractNumId w:val="33"/>
  </w:num>
  <w:num w:numId="27">
    <w:abstractNumId w:val="30"/>
  </w:num>
  <w:num w:numId="28">
    <w:abstractNumId w:val="10"/>
  </w:num>
  <w:num w:numId="29">
    <w:abstractNumId w:val="31"/>
  </w:num>
  <w:num w:numId="30">
    <w:abstractNumId w:val="4"/>
  </w:num>
  <w:num w:numId="31">
    <w:abstractNumId w:val="18"/>
  </w:num>
  <w:num w:numId="32">
    <w:abstractNumId w:val="3"/>
  </w:num>
  <w:num w:numId="33">
    <w:abstractNumId w:val="8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0564F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4066"/>
    <w:rsid w:val="00035FAA"/>
    <w:rsid w:val="00036BF1"/>
    <w:rsid w:val="000402E6"/>
    <w:rsid w:val="00041094"/>
    <w:rsid w:val="00041805"/>
    <w:rsid w:val="00042040"/>
    <w:rsid w:val="0004270F"/>
    <w:rsid w:val="00042F5C"/>
    <w:rsid w:val="00043C69"/>
    <w:rsid w:val="000458D5"/>
    <w:rsid w:val="00046814"/>
    <w:rsid w:val="000476E7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11B3"/>
    <w:rsid w:val="000924B3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162E"/>
    <w:rsid w:val="000C2DB1"/>
    <w:rsid w:val="000C764B"/>
    <w:rsid w:val="000D14FB"/>
    <w:rsid w:val="000D169E"/>
    <w:rsid w:val="000D22A1"/>
    <w:rsid w:val="000D2AF6"/>
    <w:rsid w:val="000E2044"/>
    <w:rsid w:val="000E6342"/>
    <w:rsid w:val="000E7BA3"/>
    <w:rsid w:val="000F55FD"/>
    <w:rsid w:val="000F7B31"/>
    <w:rsid w:val="00103FDD"/>
    <w:rsid w:val="00104EAB"/>
    <w:rsid w:val="00105939"/>
    <w:rsid w:val="001108BC"/>
    <w:rsid w:val="00110F05"/>
    <w:rsid w:val="00116CAC"/>
    <w:rsid w:val="00120FF0"/>
    <w:rsid w:val="001233FF"/>
    <w:rsid w:val="0012458E"/>
    <w:rsid w:val="00124755"/>
    <w:rsid w:val="001264CD"/>
    <w:rsid w:val="001268BA"/>
    <w:rsid w:val="00134DD3"/>
    <w:rsid w:val="00135738"/>
    <w:rsid w:val="00135FF5"/>
    <w:rsid w:val="00140BFD"/>
    <w:rsid w:val="00141249"/>
    <w:rsid w:val="00146AFA"/>
    <w:rsid w:val="00152D2A"/>
    <w:rsid w:val="00153EC8"/>
    <w:rsid w:val="001548D1"/>
    <w:rsid w:val="00156B61"/>
    <w:rsid w:val="00160CB4"/>
    <w:rsid w:val="001613CF"/>
    <w:rsid w:val="001625AA"/>
    <w:rsid w:val="0016443E"/>
    <w:rsid w:val="0016557F"/>
    <w:rsid w:val="00166FD7"/>
    <w:rsid w:val="00170738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3C3"/>
    <w:rsid w:val="0019745C"/>
    <w:rsid w:val="00197619"/>
    <w:rsid w:val="001A18D4"/>
    <w:rsid w:val="001A4640"/>
    <w:rsid w:val="001A564D"/>
    <w:rsid w:val="001A6D63"/>
    <w:rsid w:val="001B08F3"/>
    <w:rsid w:val="001B1485"/>
    <w:rsid w:val="001B227E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981"/>
    <w:rsid w:val="001D1CBE"/>
    <w:rsid w:val="001D2139"/>
    <w:rsid w:val="001D2E05"/>
    <w:rsid w:val="001D5EF3"/>
    <w:rsid w:val="001E01A9"/>
    <w:rsid w:val="001E1D41"/>
    <w:rsid w:val="001E248F"/>
    <w:rsid w:val="001E522D"/>
    <w:rsid w:val="001F0916"/>
    <w:rsid w:val="001F12F0"/>
    <w:rsid w:val="001F31DF"/>
    <w:rsid w:val="001F40DE"/>
    <w:rsid w:val="001F46BD"/>
    <w:rsid w:val="001F5CEA"/>
    <w:rsid w:val="001F65B2"/>
    <w:rsid w:val="0020266D"/>
    <w:rsid w:val="00202ECF"/>
    <w:rsid w:val="002041B4"/>
    <w:rsid w:val="002057F7"/>
    <w:rsid w:val="0020678F"/>
    <w:rsid w:val="00206EFC"/>
    <w:rsid w:val="002105D3"/>
    <w:rsid w:val="002127CB"/>
    <w:rsid w:val="00213F10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36F3C"/>
    <w:rsid w:val="0024533C"/>
    <w:rsid w:val="00247480"/>
    <w:rsid w:val="00247581"/>
    <w:rsid w:val="00251135"/>
    <w:rsid w:val="00251CFC"/>
    <w:rsid w:val="002520AD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84C07"/>
    <w:rsid w:val="00292DF8"/>
    <w:rsid w:val="00297049"/>
    <w:rsid w:val="002A009D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0885"/>
    <w:rsid w:val="002C15C2"/>
    <w:rsid w:val="002C3446"/>
    <w:rsid w:val="002C3734"/>
    <w:rsid w:val="002D295F"/>
    <w:rsid w:val="002D726F"/>
    <w:rsid w:val="002D7606"/>
    <w:rsid w:val="002E37C1"/>
    <w:rsid w:val="002F274C"/>
    <w:rsid w:val="002F55FC"/>
    <w:rsid w:val="002F6365"/>
    <w:rsid w:val="00301F06"/>
    <w:rsid w:val="0030337A"/>
    <w:rsid w:val="00307118"/>
    <w:rsid w:val="00307F88"/>
    <w:rsid w:val="00310332"/>
    <w:rsid w:val="003126EC"/>
    <w:rsid w:val="00316CCB"/>
    <w:rsid w:val="00322182"/>
    <w:rsid w:val="00331307"/>
    <w:rsid w:val="003323D1"/>
    <w:rsid w:val="0033433E"/>
    <w:rsid w:val="00334D94"/>
    <w:rsid w:val="00335594"/>
    <w:rsid w:val="00337890"/>
    <w:rsid w:val="003408CE"/>
    <w:rsid w:val="003413EE"/>
    <w:rsid w:val="00344947"/>
    <w:rsid w:val="00345A0F"/>
    <w:rsid w:val="003473BD"/>
    <w:rsid w:val="00350487"/>
    <w:rsid w:val="00351E12"/>
    <w:rsid w:val="0035477B"/>
    <w:rsid w:val="00355723"/>
    <w:rsid w:val="00360ABA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41C5"/>
    <w:rsid w:val="00386AC0"/>
    <w:rsid w:val="00387265"/>
    <w:rsid w:val="0038740A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2B8"/>
    <w:rsid w:val="003C283B"/>
    <w:rsid w:val="003C2E2A"/>
    <w:rsid w:val="003C2EB2"/>
    <w:rsid w:val="003C5354"/>
    <w:rsid w:val="003C7CB0"/>
    <w:rsid w:val="003D04C9"/>
    <w:rsid w:val="003D3486"/>
    <w:rsid w:val="003E1140"/>
    <w:rsid w:val="003E3018"/>
    <w:rsid w:val="003E3199"/>
    <w:rsid w:val="003E6533"/>
    <w:rsid w:val="003F2E99"/>
    <w:rsid w:val="003F58BC"/>
    <w:rsid w:val="003F5E7F"/>
    <w:rsid w:val="003F6E6E"/>
    <w:rsid w:val="0040737D"/>
    <w:rsid w:val="00407608"/>
    <w:rsid w:val="00407945"/>
    <w:rsid w:val="00413657"/>
    <w:rsid w:val="00417A4C"/>
    <w:rsid w:val="00417AB7"/>
    <w:rsid w:val="00421976"/>
    <w:rsid w:val="00422AA1"/>
    <w:rsid w:val="00422E5F"/>
    <w:rsid w:val="00425F88"/>
    <w:rsid w:val="0042666B"/>
    <w:rsid w:val="00427CA9"/>
    <w:rsid w:val="00431509"/>
    <w:rsid w:val="00432024"/>
    <w:rsid w:val="0043381E"/>
    <w:rsid w:val="00434266"/>
    <w:rsid w:val="00435EA0"/>
    <w:rsid w:val="00435FC7"/>
    <w:rsid w:val="00440EFA"/>
    <w:rsid w:val="00443E6D"/>
    <w:rsid w:val="004445C6"/>
    <w:rsid w:val="00445AAA"/>
    <w:rsid w:val="004517AA"/>
    <w:rsid w:val="004533CC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03F"/>
    <w:rsid w:val="00484ED5"/>
    <w:rsid w:val="00485DA7"/>
    <w:rsid w:val="004865C1"/>
    <w:rsid w:val="00486C0F"/>
    <w:rsid w:val="004872D5"/>
    <w:rsid w:val="004928D8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120A3"/>
    <w:rsid w:val="00514301"/>
    <w:rsid w:val="0051777D"/>
    <w:rsid w:val="00520ADA"/>
    <w:rsid w:val="00523C20"/>
    <w:rsid w:val="00524723"/>
    <w:rsid w:val="005255CA"/>
    <w:rsid w:val="00530065"/>
    <w:rsid w:val="00531710"/>
    <w:rsid w:val="00532070"/>
    <w:rsid w:val="005337F7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3ADF"/>
    <w:rsid w:val="005974EB"/>
    <w:rsid w:val="005A16A6"/>
    <w:rsid w:val="005A2019"/>
    <w:rsid w:val="005A271D"/>
    <w:rsid w:val="005A3530"/>
    <w:rsid w:val="005B0078"/>
    <w:rsid w:val="005B0329"/>
    <w:rsid w:val="005B12A7"/>
    <w:rsid w:val="005B20CF"/>
    <w:rsid w:val="005B2AB8"/>
    <w:rsid w:val="005B3D74"/>
    <w:rsid w:val="005C0D9C"/>
    <w:rsid w:val="005C3972"/>
    <w:rsid w:val="005C744F"/>
    <w:rsid w:val="005D0177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C3F"/>
    <w:rsid w:val="005F7E6F"/>
    <w:rsid w:val="0060267D"/>
    <w:rsid w:val="00602DDA"/>
    <w:rsid w:val="00605E8C"/>
    <w:rsid w:val="006106EA"/>
    <w:rsid w:val="00614A9C"/>
    <w:rsid w:val="00614F04"/>
    <w:rsid w:val="006167E8"/>
    <w:rsid w:val="00616A08"/>
    <w:rsid w:val="00621C02"/>
    <w:rsid w:val="00624983"/>
    <w:rsid w:val="00624B5B"/>
    <w:rsid w:val="0062798B"/>
    <w:rsid w:val="00630CC1"/>
    <w:rsid w:val="00632258"/>
    <w:rsid w:val="00632CB1"/>
    <w:rsid w:val="00632EAB"/>
    <w:rsid w:val="00636106"/>
    <w:rsid w:val="00640BC6"/>
    <w:rsid w:val="0064151D"/>
    <w:rsid w:val="00644026"/>
    <w:rsid w:val="006443A4"/>
    <w:rsid w:val="0064734F"/>
    <w:rsid w:val="006474F0"/>
    <w:rsid w:val="00650A9D"/>
    <w:rsid w:val="00651173"/>
    <w:rsid w:val="006512B9"/>
    <w:rsid w:val="00654BB2"/>
    <w:rsid w:val="00654F67"/>
    <w:rsid w:val="00660512"/>
    <w:rsid w:val="006666AD"/>
    <w:rsid w:val="00672847"/>
    <w:rsid w:val="00672C59"/>
    <w:rsid w:val="0067379A"/>
    <w:rsid w:val="0067585A"/>
    <w:rsid w:val="00681B43"/>
    <w:rsid w:val="00682C49"/>
    <w:rsid w:val="006863FA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4CCF"/>
    <w:rsid w:val="006B5205"/>
    <w:rsid w:val="006B528E"/>
    <w:rsid w:val="006B5412"/>
    <w:rsid w:val="006B5AEA"/>
    <w:rsid w:val="006B7034"/>
    <w:rsid w:val="006C06C7"/>
    <w:rsid w:val="006C5145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E1893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83D"/>
    <w:rsid w:val="00714C85"/>
    <w:rsid w:val="00716B45"/>
    <w:rsid w:val="00717CD4"/>
    <w:rsid w:val="0073227A"/>
    <w:rsid w:val="00737309"/>
    <w:rsid w:val="00740140"/>
    <w:rsid w:val="00741424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8A"/>
    <w:rsid w:val="007710E0"/>
    <w:rsid w:val="007715EB"/>
    <w:rsid w:val="00771B43"/>
    <w:rsid w:val="00773EFA"/>
    <w:rsid w:val="007741AA"/>
    <w:rsid w:val="00775EED"/>
    <w:rsid w:val="00780B25"/>
    <w:rsid w:val="00780DE8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04B5"/>
    <w:rsid w:val="007F1A10"/>
    <w:rsid w:val="007F352D"/>
    <w:rsid w:val="007F35C6"/>
    <w:rsid w:val="007F5C1F"/>
    <w:rsid w:val="00804214"/>
    <w:rsid w:val="00806696"/>
    <w:rsid w:val="00806FA3"/>
    <w:rsid w:val="00810ACD"/>
    <w:rsid w:val="008130F1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6E2D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40FF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B7A3E"/>
    <w:rsid w:val="008C0135"/>
    <w:rsid w:val="008C64AC"/>
    <w:rsid w:val="008C6CAD"/>
    <w:rsid w:val="008D180A"/>
    <w:rsid w:val="008D1DD5"/>
    <w:rsid w:val="008D4DAC"/>
    <w:rsid w:val="008D5F17"/>
    <w:rsid w:val="008E2EAB"/>
    <w:rsid w:val="008E50B7"/>
    <w:rsid w:val="008F2191"/>
    <w:rsid w:val="008F3C28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2063"/>
    <w:rsid w:val="009C40C4"/>
    <w:rsid w:val="009C4964"/>
    <w:rsid w:val="009C565F"/>
    <w:rsid w:val="009C5BEA"/>
    <w:rsid w:val="009C7086"/>
    <w:rsid w:val="009C7D98"/>
    <w:rsid w:val="009D26EF"/>
    <w:rsid w:val="009D3FB8"/>
    <w:rsid w:val="009E14A9"/>
    <w:rsid w:val="009E3E7C"/>
    <w:rsid w:val="009E417B"/>
    <w:rsid w:val="009E4B2E"/>
    <w:rsid w:val="009E57B7"/>
    <w:rsid w:val="009E5F7A"/>
    <w:rsid w:val="009E75D6"/>
    <w:rsid w:val="009F269B"/>
    <w:rsid w:val="009F4D92"/>
    <w:rsid w:val="009F6072"/>
    <w:rsid w:val="009F6503"/>
    <w:rsid w:val="009F7B59"/>
    <w:rsid w:val="00A06E93"/>
    <w:rsid w:val="00A13FB2"/>
    <w:rsid w:val="00A151FD"/>
    <w:rsid w:val="00A16CEF"/>
    <w:rsid w:val="00A173B1"/>
    <w:rsid w:val="00A17533"/>
    <w:rsid w:val="00A21646"/>
    <w:rsid w:val="00A231AF"/>
    <w:rsid w:val="00A24DD8"/>
    <w:rsid w:val="00A261E3"/>
    <w:rsid w:val="00A273AC"/>
    <w:rsid w:val="00A273C5"/>
    <w:rsid w:val="00A30BDF"/>
    <w:rsid w:val="00A30EF5"/>
    <w:rsid w:val="00A32062"/>
    <w:rsid w:val="00A32AC1"/>
    <w:rsid w:val="00A33BA0"/>
    <w:rsid w:val="00A35204"/>
    <w:rsid w:val="00A37112"/>
    <w:rsid w:val="00A379FF"/>
    <w:rsid w:val="00A412F7"/>
    <w:rsid w:val="00A43A58"/>
    <w:rsid w:val="00A447F4"/>
    <w:rsid w:val="00A45258"/>
    <w:rsid w:val="00A46A5B"/>
    <w:rsid w:val="00A5025B"/>
    <w:rsid w:val="00A520CA"/>
    <w:rsid w:val="00A55E4A"/>
    <w:rsid w:val="00A625D3"/>
    <w:rsid w:val="00A66215"/>
    <w:rsid w:val="00A724D9"/>
    <w:rsid w:val="00A72DC6"/>
    <w:rsid w:val="00A7455B"/>
    <w:rsid w:val="00A762F8"/>
    <w:rsid w:val="00A81959"/>
    <w:rsid w:val="00A833BD"/>
    <w:rsid w:val="00A91B4F"/>
    <w:rsid w:val="00A93799"/>
    <w:rsid w:val="00A93FCC"/>
    <w:rsid w:val="00A951FC"/>
    <w:rsid w:val="00A9556C"/>
    <w:rsid w:val="00A965E6"/>
    <w:rsid w:val="00A972FA"/>
    <w:rsid w:val="00A973C3"/>
    <w:rsid w:val="00AA02BD"/>
    <w:rsid w:val="00AA245B"/>
    <w:rsid w:val="00AA56C9"/>
    <w:rsid w:val="00AA5CAD"/>
    <w:rsid w:val="00AA5E82"/>
    <w:rsid w:val="00AA7597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6135"/>
    <w:rsid w:val="00AD78A6"/>
    <w:rsid w:val="00AE4081"/>
    <w:rsid w:val="00AE4C20"/>
    <w:rsid w:val="00AE70AA"/>
    <w:rsid w:val="00AF0CB6"/>
    <w:rsid w:val="00AF2463"/>
    <w:rsid w:val="00AF2DB3"/>
    <w:rsid w:val="00AF328F"/>
    <w:rsid w:val="00AF3674"/>
    <w:rsid w:val="00AF5004"/>
    <w:rsid w:val="00B0770B"/>
    <w:rsid w:val="00B11962"/>
    <w:rsid w:val="00B11D58"/>
    <w:rsid w:val="00B12A3A"/>
    <w:rsid w:val="00B13435"/>
    <w:rsid w:val="00B1435D"/>
    <w:rsid w:val="00B1473F"/>
    <w:rsid w:val="00B15FF8"/>
    <w:rsid w:val="00B208B2"/>
    <w:rsid w:val="00B21A70"/>
    <w:rsid w:val="00B22D6A"/>
    <w:rsid w:val="00B26BD9"/>
    <w:rsid w:val="00B44BEA"/>
    <w:rsid w:val="00B457FE"/>
    <w:rsid w:val="00B479D9"/>
    <w:rsid w:val="00B47A6D"/>
    <w:rsid w:val="00B47C62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86E34"/>
    <w:rsid w:val="00B91A44"/>
    <w:rsid w:val="00B96E79"/>
    <w:rsid w:val="00BA0EE7"/>
    <w:rsid w:val="00BA3C31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96C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23BB"/>
    <w:rsid w:val="00BF32AB"/>
    <w:rsid w:val="00BF5E8A"/>
    <w:rsid w:val="00C00618"/>
    <w:rsid w:val="00C007DA"/>
    <w:rsid w:val="00C00B0D"/>
    <w:rsid w:val="00C0385D"/>
    <w:rsid w:val="00C0390A"/>
    <w:rsid w:val="00C06F38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22FA"/>
    <w:rsid w:val="00C4496C"/>
    <w:rsid w:val="00C44D60"/>
    <w:rsid w:val="00C4640D"/>
    <w:rsid w:val="00C4720F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523F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D1FDE"/>
    <w:rsid w:val="00CE3AE7"/>
    <w:rsid w:val="00CE3AFB"/>
    <w:rsid w:val="00CE50AA"/>
    <w:rsid w:val="00CF0924"/>
    <w:rsid w:val="00CF0A62"/>
    <w:rsid w:val="00CF173F"/>
    <w:rsid w:val="00CF2A3B"/>
    <w:rsid w:val="00CF2BAA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46A3"/>
    <w:rsid w:val="00D555AF"/>
    <w:rsid w:val="00D5626C"/>
    <w:rsid w:val="00D5668D"/>
    <w:rsid w:val="00D5754F"/>
    <w:rsid w:val="00D62B6C"/>
    <w:rsid w:val="00D64343"/>
    <w:rsid w:val="00D65852"/>
    <w:rsid w:val="00D72C6D"/>
    <w:rsid w:val="00D7390B"/>
    <w:rsid w:val="00D746F6"/>
    <w:rsid w:val="00D7741A"/>
    <w:rsid w:val="00D8309D"/>
    <w:rsid w:val="00D84544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50D6"/>
    <w:rsid w:val="00DC6C92"/>
    <w:rsid w:val="00DD11CC"/>
    <w:rsid w:val="00DD27AF"/>
    <w:rsid w:val="00DD2C74"/>
    <w:rsid w:val="00DD3FDB"/>
    <w:rsid w:val="00DE0481"/>
    <w:rsid w:val="00DE0574"/>
    <w:rsid w:val="00DE05EC"/>
    <w:rsid w:val="00DE5191"/>
    <w:rsid w:val="00DE56FD"/>
    <w:rsid w:val="00DF0836"/>
    <w:rsid w:val="00DF20EB"/>
    <w:rsid w:val="00DF2ED7"/>
    <w:rsid w:val="00E0082B"/>
    <w:rsid w:val="00E05514"/>
    <w:rsid w:val="00E057E9"/>
    <w:rsid w:val="00E07714"/>
    <w:rsid w:val="00E11322"/>
    <w:rsid w:val="00E11957"/>
    <w:rsid w:val="00E12FCD"/>
    <w:rsid w:val="00E13045"/>
    <w:rsid w:val="00E141AE"/>
    <w:rsid w:val="00E15954"/>
    <w:rsid w:val="00E21260"/>
    <w:rsid w:val="00E24A73"/>
    <w:rsid w:val="00E2588C"/>
    <w:rsid w:val="00E25FBE"/>
    <w:rsid w:val="00E275EA"/>
    <w:rsid w:val="00E3111E"/>
    <w:rsid w:val="00E31CCE"/>
    <w:rsid w:val="00E33187"/>
    <w:rsid w:val="00E33959"/>
    <w:rsid w:val="00E36FB5"/>
    <w:rsid w:val="00E404B1"/>
    <w:rsid w:val="00E41E10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61"/>
    <w:rsid w:val="00E96D90"/>
    <w:rsid w:val="00E97273"/>
    <w:rsid w:val="00EB1956"/>
    <w:rsid w:val="00EC1080"/>
    <w:rsid w:val="00EC4302"/>
    <w:rsid w:val="00EC48EA"/>
    <w:rsid w:val="00EC55C5"/>
    <w:rsid w:val="00EC6216"/>
    <w:rsid w:val="00EC6EF4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9BA"/>
    <w:rsid w:val="00EE3AA0"/>
    <w:rsid w:val="00EF10E5"/>
    <w:rsid w:val="00EF1B1A"/>
    <w:rsid w:val="00EF2482"/>
    <w:rsid w:val="00EF3CF1"/>
    <w:rsid w:val="00EF5D83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61760"/>
    <w:rsid w:val="00F61944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C7B"/>
    <w:rsid w:val="00F94098"/>
    <w:rsid w:val="00FA08DB"/>
    <w:rsid w:val="00FA3E52"/>
    <w:rsid w:val="00FA5E30"/>
    <w:rsid w:val="00FB0572"/>
    <w:rsid w:val="00FB2751"/>
    <w:rsid w:val="00FB294A"/>
    <w:rsid w:val="00FB2DE1"/>
    <w:rsid w:val="00FB5B7C"/>
    <w:rsid w:val="00FC0034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6F3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1D3C-B578-4AD1-B303-9B7F6E9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8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659</cp:revision>
  <cp:lastPrinted>2020-05-19T18:04:00Z</cp:lastPrinted>
  <dcterms:created xsi:type="dcterms:W3CDTF">2017-09-27T05:08:00Z</dcterms:created>
  <dcterms:modified xsi:type="dcterms:W3CDTF">2020-06-16T12:55:00Z</dcterms:modified>
</cp:coreProperties>
</file>